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浦生文集  践行中国古陶瓷之梦</w:t>
      </w:r>
    </w:p>
    <w:p>
      <w:r>
        <w:t>作者：潘家傑，朱戢，霍华主编</w:t>
      </w:r>
    </w:p>
    <w:p>
      <w:r>
        <w:t>出版社：扬州：广陵书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张浦生文集  践行中国古陶瓷之梦 评论地址：https://www.jiaokey.com/book/detail/139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